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670D4">
        <w:rPr>
          <w:rFonts w:ascii="Times New Roman" w:hAnsi="Times New Roman" w:cs="Times New Roman"/>
          <w:b/>
          <w:sz w:val="28"/>
          <w:szCs w:val="28"/>
        </w:rPr>
        <w:t>06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0D4">
        <w:rPr>
          <w:rFonts w:ascii="Times New Roman" w:hAnsi="Times New Roman" w:cs="Times New Roman"/>
          <w:b/>
          <w:sz w:val="28"/>
          <w:szCs w:val="28"/>
        </w:rPr>
        <w:t>ок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3F307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93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89193C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89193C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295CC9" w:rsidTr="00362FE9">
        <w:trPr>
          <w:trHeight w:val="268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2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с маслом</w:t>
            </w:r>
          </w:p>
        </w:tc>
        <w:tc>
          <w:tcPr>
            <w:tcW w:w="992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0D4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276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727520" w:rsidRPr="00295CC9" w:rsidTr="00362FE9">
        <w:trPr>
          <w:trHeight w:val="254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3555D6" w:rsidRPr="00295CC9" w:rsidTr="00362FE9">
        <w:trPr>
          <w:trHeight w:val="268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555D6" w:rsidRPr="00295CC9" w:rsidRDefault="002670D4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3555D6" w:rsidRPr="00295CC9" w:rsidRDefault="003555D6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2670D4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2670D4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2670D4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555D6" w:rsidRPr="00295CC9" w:rsidRDefault="002670D4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3555D6" w:rsidRPr="00295CC9" w:rsidRDefault="002670D4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3555D6" w:rsidRPr="00295CC9" w:rsidTr="00362FE9">
        <w:trPr>
          <w:trHeight w:val="254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555D6" w:rsidRPr="00295CC9" w:rsidRDefault="003555D6" w:rsidP="002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3555D6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3555D6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</w:tr>
      <w:tr w:rsidR="002670D4" w:rsidRPr="00295CC9" w:rsidTr="00362FE9">
        <w:trPr>
          <w:trHeight w:val="268"/>
        </w:trPr>
        <w:tc>
          <w:tcPr>
            <w:tcW w:w="392" w:type="dxa"/>
          </w:tcPr>
          <w:p w:rsidR="002670D4" w:rsidRPr="00295CC9" w:rsidRDefault="002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670D4" w:rsidRPr="00295CC9" w:rsidRDefault="002670D4" w:rsidP="0089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670D4" w:rsidRPr="00295CC9" w:rsidTr="00362FE9">
        <w:trPr>
          <w:trHeight w:val="268"/>
        </w:trPr>
        <w:tc>
          <w:tcPr>
            <w:tcW w:w="392" w:type="dxa"/>
          </w:tcPr>
          <w:p w:rsidR="002670D4" w:rsidRPr="00295CC9" w:rsidRDefault="002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670D4" w:rsidRPr="00295CC9" w:rsidRDefault="0026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D4" w:rsidRPr="00295CC9" w:rsidTr="00362FE9">
        <w:trPr>
          <w:trHeight w:val="268"/>
        </w:trPr>
        <w:tc>
          <w:tcPr>
            <w:tcW w:w="392" w:type="dxa"/>
          </w:tcPr>
          <w:p w:rsidR="002670D4" w:rsidRPr="00295CC9" w:rsidRDefault="002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670D4" w:rsidRPr="00295CC9" w:rsidRDefault="0026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D4" w:rsidRPr="00295CC9" w:rsidTr="00362FE9">
        <w:trPr>
          <w:trHeight w:val="268"/>
        </w:trPr>
        <w:tc>
          <w:tcPr>
            <w:tcW w:w="392" w:type="dxa"/>
          </w:tcPr>
          <w:p w:rsidR="002670D4" w:rsidRPr="00295CC9" w:rsidRDefault="0026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70D4" w:rsidRPr="00295CC9" w:rsidRDefault="0026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0D4" w:rsidRPr="00295CC9" w:rsidRDefault="00A5225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2</w:t>
            </w:r>
          </w:p>
        </w:tc>
        <w:tc>
          <w:tcPr>
            <w:tcW w:w="1134" w:type="dxa"/>
          </w:tcPr>
          <w:p w:rsidR="002670D4" w:rsidRPr="00295CC9" w:rsidRDefault="00A5225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7</w:t>
            </w:r>
          </w:p>
        </w:tc>
        <w:tc>
          <w:tcPr>
            <w:tcW w:w="1276" w:type="dxa"/>
          </w:tcPr>
          <w:p w:rsidR="002670D4" w:rsidRPr="00295CC9" w:rsidRDefault="00A5225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7</w:t>
            </w:r>
          </w:p>
        </w:tc>
      </w:tr>
    </w:tbl>
    <w:p w:rsidR="00C86189" w:rsidRPr="00295CC9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295CC9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295CC9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295CC9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295C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295CC9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295CC9" w:rsidTr="00727520">
        <w:trPr>
          <w:trHeight w:val="318"/>
        </w:trPr>
        <w:tc>
          <w:tcPr>
            <w:tcW w:w="3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295CC9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295CC9" w:rsidTr="00FE6395">
        <w:trPr>
          <w:trHeight w:val="600"/>
        </w:trPr>
        <w:tc>
          <w:tcPr>
            <w:tcW w:w="3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2670D4" w:rsidP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, со сметаной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1276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295CC9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ёный с мяс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19"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276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295CC9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92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BA41EF" w:rsidRPr="00295CC9" w:rsidRDefault="002670D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670D4" w:rsidRPr="00295CC9" w:rsidTr="00727520">
        <w:tc>
          <w:tcPr>
            <w:tcW w:w="392" w:type="dxa"/>
          </w:tcPr>
          <w:p w:rsidR="002670D4" w:rsidRPr="00295CC9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670D4" w:rsidRPr="00295CC9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670D4" w:rsidRPr="00295CC9" w:rsidRDefault="002670D4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2670D4" w:rsidRPr="00295CC9" w:rsidRDefault="002670D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2670D4" w:rsidRPr="00295CC9" w:rsidTr="00727520">
        <w:tc>
          <w:tcPr>
            <w:tcW w:w="392" w:type="dxa"/>
          </w:tcPr>
          <w:p w:rsidR="002670D4" w:rsidRPr="00295CC9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670D4" w:rsidRPr="00295CC9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0D4" w:rsidRPr="00295CC9" w:rsidRDefault="002670D4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295CC9" w:rsidRDefault="002670D4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70D4" w:rsidRPr="00295CC9" w:rsidRDefault="002670D4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670D4" w:rsidRPr="00295CC9" w:rsidRDefault="002670D4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670D4" w:rsidRPr="00295CC9" w:rsidTr="00727520">
        <w:tc>
          <w:tcPr>
            <w:tcW w:w="392" w:type="dxa"/>
          </w:tcPr>
          <w:p w:rsidR="002670D4" w:rsidRPr="00295CC9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670D4" w:rsidRPr="00295CC9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2670D4" w:rsidRPr="00295CC9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2670D4" w:rsidTr="00727520">
        <w:tc>
          <w:tcPr>
            <w:tcW w:w="392" w:type="dxa"/>
          </w:tcPr>
          <w:p w:rsidR="002670D4" w:rsidRPr="00BA41EF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670D4" w:rsidRPr="00A52252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2670D4" w:rsidRPr="00A52252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0D4" w:rsidRPr="00A52252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A52252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70D4" w:rsidRPr="00A52252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2670D4" w:rsidRPr="00A52252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2670D4" w:rsidRPr="00A52252" w:rsidRDefault="002670D4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</w:tr>
      <w:tr w:rsidR="002670D4" w:rsidTr="00727520">
        <w:tc>
          <w:tcPr>
            <w:tcW w:w="392" w:type="dxa"/>
          </w:tcPr>
          <w:p w:rsidR="002670D4" w:rsidRPr="00BA41EF" w:rsidRDefault="002670D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670D4" w:rsidRDefault="002670D4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0D4" w:rsidRDefault="002670D4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0D4" w:rsidRDefault="002670D4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Default="002670D4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70D4" w:rsidRDefault="002670D4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0D4" w:rsidRDefault="002670D4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70D4" w:rsidRDefault="002670D4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D4" w:rsidTr="00727520">
        <w:tc>
          <w:tcPr>
            <w:tcW w:w="392" w:type="dxa"/>
          </w:tcPr>
          <w:p w:rsidR="002670D4" w:rsidRDefault="002670D4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670D4" w:rsidRPr="003F3074" w:rsidRDefault="002670D4" w:rsidP="0007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670D4" w:rsidRDefault="002670D4" w:rsidP="00F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0D4" w:rsidRPr="00295CC9" w:rsidRDefault="00A5225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70D4" w:rsidRPr="00295CC9" w:rsidRDefault="00A5225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70D4" w:rsidRPr="00295CC9" w:rsidRDefault="00A5225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1</w:t>
            </w:r>
          </w:p>
        </w:tc>
        <w:tc>
          <w:tcPr>
            <w:tcW w:w="1134" w:type="dxa"/>
          </w:tcPr>
          <w:p w:rsidR="002670D4" w:rsidRPr="00295CC9" w:rsidRDefault="00A5225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22</w:t>
            </w:r>
          </w:p>
        </w:tc>
        <w:tc>
          <w:tcPr>
            <w:tcW w:w="1276" w:type="dxa"/>
          </w:tcPr>
          <w:p w:rsidR="002670D4" w:rsidRPr="00295CC9" w:rsidRDefault="00A5225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3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  <w:bookmarkStart w:id="0" w:name="_GoBack"/>
      <w:bookmarkEnd w:id="0"/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059" w:rsidTr="008808D7">
        <w:tc>
          <w:tcPr>
            <w:tcW w:w="392" w:type="dxa"/>
          </w:tcPr>
          <w:p w:rsidR="002E4059" w:rsidRPr="00BA41EF" w:rsidRDefault="002E405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4059" w:rsidRPr="00295CC9" w:rsidRDefault="002E4059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52" w:rsidTr="008808D7">
        <w:tc>
          <w:tcPr>
            <w:tcW w:w="392" w:type="dxa"/>
          </w:tcPr>
          <w:p w:rsidR="00A52252" w:rsidRPr="00BA41EF" w:rsidRDefault="00A5225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2252" w:rsidRPr="00295CC9" w:rsidRDefault="00A52252" w:rsidP="0089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, со сметаной</w:t>
            </w:r>
          </w:p>
        </w:tc>
        <w:tc>
          <w:tcPr>
            <w:tcW w:w="992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1276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A52252" w:rsidTr="008808D7">
        <w:tc>
          <w:tcPr>
            <w:tcW w:w="392" w:type="dxa"/>
          </w:tcPr>
          <w:p w:rsidR="00A52252" w:rsidRPr="00BA41EF" w:rsidRDefault="00A5225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52252" w:rsidRPr="00295CC9" w:rsidRDefault="00A52252" w:rsidP="0089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ёный с мясом</w:t>
            </w:r>
          </w:p>
        </w:tc>
        <w:tc>
          <w:tcPr>
            <w:tcW w:w="992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276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52252" w:rsidTr="008808D7">
        <w:tc>
          <w:tcPr>
            <w:tcW w:w="392" w:type="dxa"/>
          </w:tcPr>
          <w:p w:rsidR="00A52252" w:rsidRPr="00BA41EF" w:rsidRDefault="00A5225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52252" w:rsidRPr="00295CC9" w:rsidRDefault="00A52252" w:rsidP="0089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92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52252" w:rsidTr="008808D7">
        <w:tc>
          <w:tcPr>
            <w:tcW w:w="392" w:type="dxa"/>
          </w:tcPr>
          <w:p w:rsidR="00A52252" w:rsidRPr="00BA41EF" w:rsidRDefault="00A5225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52252" w:rsidRPr="00295CC9" w:rsidRDefault="00A52252" w:rsidP="0089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A52252" w:rsidTr="008808D7">
        <w:tc>
          <w:tcPr>
            <w:tcW w:w="392" w:type="dxa"/>
          </w:tcPr>
          <w:p w:rsidR="00A52252" w:rsidRPr="00BA41EF" w:rsidRDefault="00A5225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52252" w:rsidRPr="00295CC9" w:rsidRDefault="00A52252" w:rsidP="0089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A52252" w:rsidTr="008808D7">
        <w:tc>
          <w:tcPr>
            <w:tcW w:w="392" w:type="dxa"/>
          </w:tcPr>
          <w:p w:rsidR="00A52252" w:rsidRPr="00BA41EF" w:rsidRDefault="00A5225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52252" w:rsidRPr="00295CC9" w:rsidRDefault="00A52252" w:rsidP="0089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A52252" w:rsidTr="008808D7">
        <w:tc>
          <w:tcPr>
            <w:tcW w:w="392" w:type="dxa"/>
          </w:tcPr>
          <w:p w:rsidR="00A52252" w:rsidRPr="00BA41EF" w:rsidRDefault="00A5225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52252" w:rsidRPr="00A52252" w:rsidRDefault="00A52252" w:rsidP="0089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A52252" w:rsidRPr="00A52252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Pr="00A52252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Pr="00A52252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Pr="00A52252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A52252" w:rsidRPr="00A52252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A52252" w:rsidRPr="00A52252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2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</w:tr>
      <w:tr w:rsidR="00A52252" w:rsidTr="008808D7">
        <w:tc>
          <w:tcPr>
            <w:tcW w:w="392" w:type="dxa"/>
          </w:tcPr>
          <w:p w:rsidR="00A52252" w:rsidRPr="00BA41EF" w:rsidRDefault="00A5225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52252" w:rsidRDefault="00A52252" w:rsidP="00892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2252" w:rsidRDefault="00A52252" w:rsidP="0089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Default="00A52252" w:rsidP="0089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Default="00A52252" w:rsidP="0089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Default="00A52252" w:rsidP="0089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252" w:rsidRDefault="00A52252" w:rsidP="0089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2252" w:rsidRDefault="00A52252" w:rsidP="0089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52" w:rsidTr="008808D7">
        <w:tc>
          <w:tcPr>
            <w:tcW w:w="392" w:type="dxa"/>
          </w:tcPr>
          <w:p w:rsidR="00A52252" w:rsidRDefault="00A52252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52252" w:rsidRPr="003F3074" w:rsidRDefault="00A52252" w:rsidP="00892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A52252" w:rsidRDefault="00A52252" w:rsidP="0089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1</w:t>
            </w:r>
          </w:p>
        </w:tc>
        <w:tc>
          <w:tcPr>
            <w:tcW w:w="1134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22</w:t>
            </w:r>
          </w:p>
        </w:tc>
        <w:tc>
          <w:tcPr>
            <w:tcW w:w="1276" w:type="dxa"/>
          </w:tcPr>
          <w:p w:rsidR="00A52252" w:rsidRPr="00295CC9" w:rsidRDefault="00A52252" w:rsidP="0089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3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r w:rsidR="002E4059">
        <w:rPr>
          <w:rFonts w:ascii="Times New Roman" w:hAnsi="Times New Roman" w:cs="Times New Roman"/>
          <w:sz w:val="24"/>
          <w:szCs w:val="24"/>
        </w:rPr>
        <w:t>: 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670D4"/>
    <w:rsid w:val="00295CC9"/>
    <w:rsid w:val="002E4059"/>
    <w:rsid w:val="003555D6"/>
    <w:rsid w:val="00362FE9"/>
    <w:rsid w:val="003E0450"/>
    <w:rsid w:val="003F3074"/>
    <w:rsid w:val="004B6013"/>
    <w:rsid w:val="00525BC7"/>
    <w:rsid w:val="00653771"/>
    <w:rsid w:val="00727520"/>
    <w:rsid w:val="007641EA"/>
    <w:rsid w:val="0089193C"/>
    <w:rsid w:val="009A673C"/>
    <w:rsid w:val="00A40C51"/>
    <w:rsid w:val="00A52252"/>
    <w:rsid w:val="00AF1CD5"/>
    <w:rsid w:val="00B348A3"/>
    <w:rsid w:val="00B72019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A76E-8098-4D72-98F2-F59BB28E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10-05T19:12:00Z</cp:lastPrinted>
  <dcterms:created xsi:type="dcterms:W3CDTF">2021-03-12T06:13:00Z</dcterms:created>
  <dcterms:modified xsi:type="dcterms:W3CDTF">2022-10-05T19:12:00Z</dcterms:modified>
</cp:coreProperties>
</file>